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0954DB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7DDE9E6A" w14:textId="77777777" w:rsidR="000954DB" w:rsidRPr="00F7335E" w:rsidRDefault="000954DB" w:rsidP="000954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07043FD" w14:textId="77777777" w:rsidR="000954DB" w:rsidRDefault="000954DB" w:rsidP="000954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eph:  Packet 2</w:t>
            </w:r>
          </w:p>
          <w:p w14:paraId="4DED27F0" w14:textId="156C1B3B" w:rsidR="000954DB" w:rsidRPr="0009152A" w:rsidRDefault="000954DB" w:rsidP="000954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4.25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1E21F2AA" w14:textId="77777777" w:rsidR="000954DB" w:rsidRPr="00FC24D9" w:rsidRDefault="000954DB" w:rsidP="000954D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1948639D" w14:textId="17671A62" w:rsidR="000954DB" w:rsidRPr="002749A1" w:rsidRDefault="000954DB" w:rsidP="000954D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weekly</w:t>
            </w:r>
          </w:p>
        </w:tc>
        <w:tc>
          <w:tcPr>
            <w:tcW w:w="340" w:type="dxa"/>
          </w:tcPr>
          <w:p w14:paraId="0922326A" w14:textId="77777777" w:rsidR="000954DB" w:rsidRPr="001A6F48" w:rsidRDefault="000954DB" w:rsidP="000954DB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BC98EBB" w14:textId="77777777" w:rsidR="000954DB" w:rsidRPr="00100D32" w:rsidRDefault="000954DB" w:rsidP="000954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CCD9542" w14:textId="77777777" w:rsidR="00E52E6E" w:rsidRDefault="000954DB" w:rsidP="000954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eph:  Packet 1</w:t>
            </w:r>
          </w:p>
          <w:p w14:paraId="5E75923E" w14:textId="59E9E39B" w:rsidR="000954DB" w:rsidRDefault="00E52E6E" w:rsidP="000954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Itchy Skin)</w:t>
            </w:r>
          </w:p>
          <w:p w14:paraId="5A3E64AD" w14:textId="77777777" w:rsidR="00D45591" w:rsidRPr="0009152A" w:rsidRDefault="00D45591" w:rsidP="00D455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4.25)</w:t>
            </w:r>
          </w:p>
          <w:p w14:paraId="254061CA" w14:textId="77777777" w:rsidR="000954DB" w:rsidRPr="00FC24D9" w:rsidRDefault="000954DB" w:rsidP="000954D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1F44585" w14:textId="77777777" w:rsidR="000954DB" w:rsidRDefault="000954DB" w:rsidP="000954D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60976805" w14:textId="031BCF92" w:rsidR="000954DB" w:rsidRDefault="000954DB" w:rsidP="000954DB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pm)</w:t>
            </w:r>
          </w:p>
        </w:tc>
        <w:tc>
          <w:tcPr>
            <w:tcW w:w="340" w:type="dxa"/>
          </w:tcPr>
          <w:p w14:paraId="2B7E6BEC" w14:textId="77777777" w:rsidR="000954DB" w:rsidRPr="001A6F48" w:rsidRDefault="000954DB" w:rsidP="000954D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244594" w14:textId="77777777" w:rsidR="00693591" w:rsidRPr="00F7335E" w:rsidRDefault="00693591" w:rsidP="006935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88E1708" w14:textId="2BBCE5DF" w:rsidR="00693591" w:rsidRDefault="00693591" w:rsidP="006935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illow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5691B632" w14:textId="77777777" w:rsidR="00693591" w:rsidRPr="0009152A" w:rsidRDefault="00693591" w:rsidP="006935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4.25)</w:t>
            </w:r>
          </w:p>
          <w:p w14:paraId="0C6E9DDF" w14:textId="77777777" w:rsidR="00693591" w:rsidRPr="00FC24D9" w:rsidRDefault="00693591" w:rsidP="0069359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0DFE27B" w14:textId="46E57730" w:rsidR="000954DB" w:rsidRDefault="00693591" w:rsidP="00693591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aily</w:t>
            </w:r>
          </w:p>
        </w:tc>
        <w:tc>
          <w:tcPr>
            <w:tcW w:w="340" w:type="dxa"/>
          </w:tcPr>
          <w:p w14:paraId="38006B97" w14:textId="77777777" w:rsidR="000954DB" w:rsidRPr="001A6F48" w:rsidRDefault="000954DB" w:rsidP="000954D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B62EF34" w14:textId="77777777" w:rsidR="000954DB" w:rsidRPr="00376B47" w:rsidRDefault="000954DB" w:rsidP="00693591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49DCED5" w14:textId="3D0D298B" w:rsidR="00A643EA" w:rsidRDefault="00A643EA" w:rsidP="00A643E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har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1</w:t>
            </w:r>
          </w:p>
          <w:p w14:paraId="251497FF" w14:textId="77777777" w:rsidR="00A643EA" w:rsidRPr="0009152A" w:rsidRDefault="00A643EA" w:rsidP="00A643E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4.25)</w:t>
            </w:r>
          </w:p>
          <w:p w14:paraId="78BEAFE8" w14:textId="77777777" w:rsidR="00A643EA" w:rsidRPr="00FC24D9" w:rsidRDefault="00A643EA" w:rsidP="00A643E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466F62DF" w14:textId="77777777" w:rsidR="00A643EA" w:rsidRDefault="00A643EA" w:rsidP="00A643E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460E8ABF" w14:textId="3A30EE23" w:rsidR="000954DB" w:rsidRDefault="00A643EA" w:rsidP="00A643EA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 / 1xFri)</w:t>
            </w:r>
          </w:p>
        </w:tc>
      </w:tr>
      <w:tr w:rsidR="00E52E6E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9033989" w14:textId="77777777" w:rsidR="00E52E6E" w:rsidRPr="00376B47" w:rsidRDefault="00E52E6E" w:rsidP="00E52E6E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BC32D29" w14:textId="15EC5A0A" w:rsidR="00E52E6E" w:rsidRDefault="00E52E6E" w:rsidP="00E52E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yah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1</w:t>
            </w:r>
          </w:p>
          <w:p w14:paraId="39A8696B" w14:textId="77777777" w:rsidR="00E52E6E" w:rsidRPr="0009152A" w:rsidRDefault="00E52E6E" w:rsidP="00E52E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4.25)</w:t>
            </w:r>
          </w:p>
          <w:p w14:paraId="0CE0FA87" w14:textId="77777777" w:rsidR="00E52E6E" w:rsidRPr="00FC24D9" w:rsidRDefault="00E52E6E" w:rsidP="00E52E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2DF7B98D" w14:textId="77777777" w:rsidR="00E52E6E" w:rsidRDefault="00E52E6E" w:rsidP="00E52E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7C95E1E7" w14:textId="13962C05" w:rsidR="00E52E6E" w:rsidRDefault="00E52E6E" w:rsidP="00E52E6E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 / 1xFri)</w:t>
            </w:r>
          </w:p>
        </w:tc>
        <w:tc>
          <w:tcPr>
            <w:tcW w:w="340" w:type="dxa"/>
          </w:tcPr>
          <w:p w14:paraId="1D08671C" w14:textId="77777777" w:rsidR="00E52E6E" w:rsidRPr="001A6F48" w:rsidRDefault="00E52E6E" w:rsidP="00E52E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74AC6A8" w14:textId="77777777" w:rsidR="00E52E6E" w:rsidRPr="00376B47" w:rsidRDefault="00E52E6E" w:rsidP="00E52E6E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AB3EDD3" w14:textId="6190FB61" w:rsidR="00E52E6E" w:rsidRDefault="00E52E6E" w:rsidP="00E52E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yl C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1</w:t>
            </w:r>
          </w:p>
          <w:p w14:paraId="13B7ACD8" w14:textId="77777777" w:rsidR="00E52E6E" w:rsidRPr="0009152A" w:rsidRDefault="00E52E6E" w:rsidP="00E52E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4.25)</w:t>
            </w:r>
          </w:p>
          <w:p w14:paraId="086E913F" w14:textId="77777777" w:rsidR="00E52E6E" w:rsidRPr="00FC24D9" w:rsidRDefault="00E52E6E" w:rsidP="00E52E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14C6C8E6" w14:textId="77777777" w:rsidR="00E52E6E" w:rsidRDefault="00E52E6E" w:rsidP="00E52E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34031740" w14:textId="2915DD13" w:rsidR="00E52E6E" w:rsidRPr="001D4CE4" w:rsidRDefault="00E52E6E" w:rsidP="00E52E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 / 1xFri)</w:t>
            </w:r>
          </w:p>
        </w:tc>
        <w:tc>
          <w:tcPr>
            <w:tcW w:w="340" w:type="dxa"/>
          </w:tcPr>
          <w:p w14:paraId="759FBD1A" w14:textId="77777777" w:rsidR="00E52E6E" w:rsidRPr="001A6F48" w:rsidRDefault="00E52E6E" w:rsidP="00E52E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E437983" w14:textId="77777777" w:rsidR="00E52E6E" w:rsidRPr="00F7335E" w:rsidRDefault="00E52E6E" w:rsidP="00E52E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D9958C0" w14:textId="28BEE04B" w:rsidR="00E52E6E" w:rsidRDefault="00E52E6E" w:rsidP="00E52E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yl -Hai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1</w:t>
            </w:r>
          </w:p>
          <w:p w14:paraId="2EEEA680" w14:textId="77777777" w:rsidR="00E52E6E" w:rsidRPr="0009152A" w:rsidRDefault="00E52E6E" w:rsidP="00E52E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4.25)</w:t>
            </w:r>
          </w:p>
          <w:p w14:paraId="147653F2" w14:textId="77777777" w:rsidR="00E52E6E" w:rsidRPr="00FC24D9" w:rsidRDefault="00E52E6E" w:rsidP="00E52E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11A473D" w14:textId="1A7F1D6B" w:rsidR="00E52E6E" w:rsidRPr="009B4AF7" w:rsidRDefault="00E52E6E" w:rsidP="00E52E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</w:t>
            </w:r>
          </w:p>
        </w:tc>
        <w:tc>
          <w:tcPr>
            <w:tcW w:w="340" w:type="dxa"/>
          </w:tcPr>
          <w:p w14:paraId="582BC075" w14:textId="77777777" w:rsidR="00E52E6E" w:rsidRPr="001A6F48" w:rsidRDefault="00E52E6E" w:rsidP="00E52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B5D4A83" w14:textId="77777777" w:rsidR="00E52E6E" w:rsidRPr="00F7335E" w:rsidRDefault="00E52E6E" w:rsidP="00E52E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50077A8" w14:textId="520B4500" w:rsidR="00E52E6E" w:rsidRDefault="00E52E6E" w:rsidP="00E52E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CL</w:t>
            </w:r>
          </w:p>
          <w:p w14:paraId="1DFB295F" w14:textId="77777777" w:rsidR="00E52E6E" w:rsidRPr="0009152A" w:rsidRDefault="00E52E6E" w:rsidP="00E52E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4.25)</w:t>
            </w:r>
          </w:p>
          <w:p w14:paraId="476EE3F9" w14:textId="77777777" w:rsidR="00E52E6E" w:rsidRPr="00FC24D9" w:rsidRDefault="00E52E6E" w:rsidP="00E52E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6527FA1" w14:textId="042CA5B9" w:rsidR="00E52E6E" w:rsidRPr="004F587B" w:rsidRDefault="00E52E6E" w:rsidP="00E52E6E">
            <w:pPr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</w:t>
            </w:r>
          </w:p>
        </w:tc>
      </w:tr>
      <w:tr w:rsidR="00E52E6E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583365E8" w:rsidR="00E52E6E" w:rsidRPr="00DC48E9" w:rsidRDefault="00530AED" w:rsidP="00E52E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</w:tcPr>
          <w:p w14:paraId="19DA1311" w14:textId="77777777" w:rsidR="00E52E6E" w:rsidRPr="001A6F48" w:rsidRDefault="00E52E6E" w:rsidP="00E52E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4F4B3E72" w:rsidR="00E52E6E" w:rsidRDefault="00E52E6E" w:rsidP="00E52E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E52E6E" w:rsidRPr="001A6F48" w:rsidRDefault="00E52E6E" w:rsidP="00E52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061C061D" w:rsidR="00E52E6E" w:rsidRPr="00D12D16" w:rsidRDefault="00E52E6E" w:rsidP="00E52E6E">
            <w:pPr>
              <w:jc w:val="center"/>
            </w:pPr>
          </w:p>
        </w:tc>
        <w:tc>
          <w:tcPr>
            <w:tcW w:w="340" w:type="dxa"/>
          </w:tcPr>
          <w:p w14:paraId="26E03A8B" w14:textId="77777777" w:rsidR="00E52E6E" w:rsidRPr="001A6F48" w:rsidRDefault="00E52E6E" w:rsidP="00E52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86F8FEB" w14:textId="77777777" w:rsidR="00E52E6E" w:rsidRPr="00100D32" w:rsidRDefault="00E52E6E" w:rsidP="00E52E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3329C60" w14:textId="4FC118F6" w:rsidR="00E52E6E" w:rsidRDefault="00E52E6E" w:rsidP="00E52E6E">
            <w:pPr>
              <w:spacing w:after="0"/>
              <w:ind w:left="54" w:right="54"/>
              <w:jc w:val="center"/>
            </w:pPr>
          </w:p>
        </w:tc>
      </w:tr>
      <w:tr w:rsidR="00E52E6E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15764F6" w:rsidR="00E52E6E" w:rsidRDefault="00E52E6E" w:rsidP="00E52E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E52E6E" w:rsidRPr="001A6F48" w:rsidRDefault="00E52E6E" w:rsidP="00E52E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34A960AE" w:rsidR="00E52E6E" w:rsidRPr="00BF0A0A" w:rsidRDefault="00E52E6E" w:rsidP="00E52E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E52E6E" w:rsidRPr="001A6F48" w:rsidRDefault="00E52E6E" w:rsidP="00E52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4997713" w:rsidR="00E52E6E" w:rsidRDefault="00E52E6E" w:rsidP="00E52E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E52E6E" w:rsidRPr="001A6F48" w:rsidRDefault="00E52E6E" w:rsidP="00E52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9DC3942" w:rsidR="00E52E6E" w:rsidRDefault="00E52E6E" w:rsidP="00E52E6E">
            <w:pPr>
              <w:spacing w:after="0"/>
              <w:ind w:left="54" w:right="54"/>
              <w:jc w:val="center"/>
            </w:pPr>
          </w:p>
        </w:tc>
      </w:tr>
      <w:tr w:rsidR="00E52E6E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C2191A4" w14:textId="77777777" w:rsidR="00E52E6E" w:rsidRPr="003A5074" w:rsidRDefault="00E52E6E" w:rsidP="00E52E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A67D25F" w14:textId="244B2511" w:rsidR="00E52E6E" w:rsidRPr="00FE57D4" w:rsidRDefault="00E52E6E" w:rsidP="00E52E6E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E52E6E" w:rsidRPr="001A6F48" w:rsidRDefault="00E52E6E" w:rsidP="00E52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E52E6E" w:rsidRPr="00FE57D4" w:rsidRDefault="00E52E6E" w:rsidP="00E52E6E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E52E6E" w:rsidRPr="001A6F48" w:rsidRDefault="00E52E6E" w:rsidP="00E52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E52E6E" w:rsidRPr="00FE57D4" w:rsidRDefault="00E52E6E" w:rsidP="00E52E6E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E52E6E" w:rsidRPr="001A6F48" w:rsidRDefault="00E52E6E" w:rsidP="00E52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E52E6E" w:rsidRDefault="00E52E6E" w:rsidP="00E52E6E">
            <w:pPr>
              <w:spacing w:after="0"/>
              <w:ind w:left="54" w:right="54"/>
              <w:jc w:val="center"/>
            </w:pPr>
          </w:p>
        </w:tc>
      </w:tr>
      <w:tr w:rsidR="00E52E6E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E52E6E" w:rsidRPr="008C20A8" w:rsidRDefault="00E52E6E" w:rsidP="00E52E6E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E52E6E" w:rsidRPr="001A6F48" w:rsidRDefault="00E52E6E" w:rsidP="00E52E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E52E6E" w:rsidRDefault="00E52E6E" w:rsidP="00E52E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E52E6E" w:rsidRPr="001A6F48" w:rsidRDefault="00E52E6E" w:rsidP="00E52E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E52E6E" w:rsidRDefault="00E52E6E" w:rsidP="00E52E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E52E6E" w:rsidRPr="001A6F48" w:rsidRDefault="00E52E6E" w:rsidP="00E52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E52E6E" w:rsidRDefault="00E52E6E" w:rsidP="00E52E6E">
            <w:pPr>
              <w:spacing w:after="0"/>
              <w:ind w:left="54" w:right="54"/>
              <w:jc w:val="center"/>
            </w:pPr>
          </w:p>
        </w:tc>
      </w:tr>
      <w:tr w:rsidR="00E52E6E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E52E6E" w:rsidRDefault="00E52E6E" w:rsidP="00E52E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E52E6E" w:rsidRPr="001A6F48" w:rsidRDefault="00E52E6E" w:rsidP="00E52E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E52E6E" w:rsidRDefault="00E52E6E" w:rsidP="00E52E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E52E6E" w:rsidRPr="001A6F48" w:rsidRDefault="00E52E6E" w:rsidP="00E52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E52E6E" w:rsidRDefault="00E52E6E" w:rsidP="00E52E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E52E6E" w:rsidRPr="001A6F48" w:rsidRDefault="00E52E6E" w:rsidP="00E52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E52E6E" w:rsidRDefault="00E52E6E" w:rsidP="00E52E6E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954DB"/>
    <w:rsid w:val="000A0660"/>
    <w:rsid w:val="000A3D27"/>
    <w:rsid w:val="000A41E1"/>
    <w:rsid w:val="000A4D51"/>
    <w:rsid w:val="000A7DDD"/>
    <w:rsid w:val="000B05C8"/>
    <w:rsid w:val="000B0E29"/>
    <w:rsid w:val="000B1180"/>
    <w:rsid w:val="000B49AA"/>
    <w:rsid w:val="000B5296"/>
    <w:rsid w:val="000B6AC4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0D32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1889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861"/>
    <w:rsid w:val="00151BB6"/>
    <w:rsid w:val="00152169"/>
    <w:rsid w:val="00153713"/>
    <w:rsid w:val="001554C8"/>
    <w:rsid w:val="00155B2A"/>
    <w:rsid w:val="001560A8"/>
    <w:rsid w:val="0015735C"/>
    <w:rsid w:val="001605E4"/>
    <w:rsid w:val="001606C1"/>
    <w:rsid w:val="001627B2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156F"/>
    <w:rsid w:val="001E5C6A"/>
    <w:rsid w:val="001E6454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87C89"/>
    <w:rsid w:val="003902A6"/>
    <w:rsid w:val="00394F85"/>
    <w:rsid w:val="0039698D"/>
    <w:rsid w:val="003A0CEC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34"/>
    <w:rsid w:val="003E70D5"/>
    <w:rsid w:val="003E781E"/>
    <w:rsid w:val="003F1DDC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055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2AFF"/>
    <w:rsid w:val="004E404F"/>
    <w:rsid w:val="004E4353"/>
    <w:rsid w:val="004E4ACF"/>
    <w:rsid w:val="004E6FDC"/>
    <w:rsid w:val="004F0F96"/>
    <w:rsid w:val="004F14B3"/>
    <w:rsid w:val="004F4447"/>
    <w:rsid w:val="004F4FCB"/>
    <w:rsid w:val="004F587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23CE3"/>
    <w:rsid w:val="00530AED"/>
    <w:rsid w:val="00535A48"/>
    <w:rsid w:val="005369B4"/>
    <w:rsid w:val="00544FD8"/>
    <w:rsid w:val="00546CF7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E6D92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3591"/>
    <w:rsid w:val="00694E8C"/>
    <w:rsid w:val="00695F6D"/>
    <w:rsid w:val="00697945"/>
    <w:rsid w:val="006A0A09"/>
    <w:rsid w:val="006A2529"/>
    <w:rsid w:val="006A2CB6"/>
    <w:rsid w:val="006A422F"/>
    <w:rsid w:val="006A4E34"/>
    <w:rsid w:val="006A705A"/>
    <w:rsid w:val="006B1FDE"/>
    <w:rsid w:val="006B2591"/>
    <w:rsid w:val="006B5B40"/>
    <w:rsid w:val="006B7C94"/>
    <w:rsid w:val="006C14CE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50EC"/>
    <w:rsid w:val="00855ED2"/>
    <w:rsid w:val="0085711A"/>
    <w:rsid w:val="008574D3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91578"/>
    <w:rsid w:val="008A2E99"/>
    <w:rsid w:val="008A38CB"/>
    <w:rsid w:val="008B1405"/>
    <w:rsid w:val="008B2A9F"/>
    <w:rsid w:val="008B2EF2"/>
    <w:rsid w:val="008C0756"/>
    <w:rsid w:val="008C20A8"/>
    <w:rsid w:val="008C35C7"/>
    <w:rsid w:val="008C39D9"/>
    <w:rsid w:val="008C5410"/>
    <w:rsid w:val="008C6B86"/>
    <w:rsid w:val="008D0FCE"/>
    <w:rsid w:val="008D2E7E"/>
    <w:rsid w:val="008D33AA"/>
    <w:rsid w:val="008D608A"/>
    <w:rsid w:val="008E1388"/>
    <w:rsid w:val="008E3FC4"/>
    <w:rsid w:val="008E451D"/>
    <w:rsid w:val="008E45D7"/>
    <w:rsid w:val="008E4E5A"/>
    <w:rsid w:val="008F4395"/>
    <w:rsid w:val="0090023A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2E29"/>
    <w:rsid w:val="00935965"/>
    <w:rsid w:val="00943998"/>
    <w:rsid w:val="00944B4F"/>
    <w:rsid w:val="0094626D"/>
    <w:rsid w:val="0094783F"/>
    <w:rsid w:val="0095557B"/>
    <w:rsid w:val="00956040"/>
    <w:rsid w:val="00962413"/>
    <w:rsid w:val="00963F01"/>
    <w:rsid w:val="00970A3A"/>
    <w:rsid w:val="00973E92"/>
    <w:rsid w:val="00974856"/>
    <w:rsid w:val="00974FAA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643EA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7508B"/>
    <w:rsid w:val="00B83590"/>
    <w:rsid w:val="00B835E2"/>
    <w:rsid w:val="00B86F38"/>
    <w:rsid w:val="00B914F9"/>
    <w:rsid w:val="00B94A74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7C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BF0C11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2D16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5591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053E"/>
    <w:rsid w:val="00D91F7B"/>
    <w:rsid w:val="00D971B9"/>
    <w:rsid w:val="00DA138D"/>
    <w:rsid w:val="00DA2C6E"/>
    <w:rsid w:val="00DA6C81"/>
    <w:rsid w:val="00DB24EC"/>
    <w:rsid w:val="00DB670F"/>
    <w:rsid w:val="00DB6960"/>
    <w:rsid w:val="00DC0802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2E6E"/>
    <w:rsid w:val="00E56F22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4644"/>
    <w:rsid w:val="00F356C4"/>
    <w:rsid w:val="00F3778F"/>
    <w:rsid w:val="00F4119E"/>
    <w:rsid w:val="00F43837"/>
    <w:rsid w:val="00F445F6"/>
    <w:rsid w:val="00F446EA"/>
    <w:rsid w:val="00F45A2A"/>
    <w:rsid w:val="00F46973"/>
    <w:rsid w:val="00F51A54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C008B-61BE-4B77-B811-288DAE27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3</cp:revision>
  <cp:lastPrinted>2025-04-08T04:16:00Z</cp:lastPrinted>
  <dcterms:created xsi:type="dcterms:W3CDTF">2025-04-08T04:16:00Z</dcterms:created>
  <dcterms:modified xsi:type="dcterms:W3CDTF">2025-04-0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